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附件2：</w:t>
      </w:r>
    </w:p>
    <w:p>
      <w:pPr>
        <w:spacing w:beforeLines="50" w:line="360" w:lineRule="auto"/>
        <w:ind w:firstLine="600" w:firstLineChars="250"/>
        <w:rPr>
          <w:rFonts w:ascii="黑体" w:hAnsi="宋体" w:eastAsia="黑体"/>
          <w:bCs/>
          <w:sz w:val="24"/>
        </w:rPr>
      </w:pPr>
      <w:r>
        <w:rPr>
          <w:rFonts w:ascii="黑体" w:hAnsi="宋体" w:eastAsia="黑体"/>
          <w:bCs/>
          <w:sz w:val="24"/>
        </w:rPr>
        <w:drawing>
          <wp:inline distT="0" distB="0" distL="0" distR="0">
            <wp:extent cx="4486275" cy="3171825"/>
            <wp:effectExtent l="0" t="0" r="0" b="0"/>
            <wp:docPr id="1" name="图片 1" descr="C:\Users\ADMINI~1\AppData\Local\Temp\WeChat Files\20a903a9f44bc74f8edddd28d166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20a903a9f44bc74f8edddd28d166894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3080" cy="317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700" w:lineRule="exact"/>
        <w:ind w:firstLine="1708" w:firstLineChars="243"/>
        <w:jc w:val="left"/>
        <w:rPr>
          <w:rFonts w:ascii="黑体" w:eastAsia="黑体"/>
          <w:b/>
          <w:sz w:val="70"/>
          <w:szCs w:val="70"/>
        </w:rPr>
      </w:pPr>
      <w:r>
        <w:rPr>
          <w:rFonts w:hint="eastAsia" w:ascii="黑体" w:hAnsi="宋体" w:eastAsia="黑体"/>
          <w:b/>
          <w:sz w:val="70"/>
          <w:szCs w:val="70"/>
        </w:rPr>
        <w:t>教坛新秀</w:t>
      </w:r>
      <w:r>
        <w:rPr>
          <w:rFonts w:hint="eastAsia" w:ascii="黑体" w:eastAsia="黑体"/>
          <w:b/>
          <w:sz w:val="70"/>
          <w:szCs w:val="70"/>
        </w:rPr>
        <w:t>推荐表</w:t>
      </w:r>
    </w:p>
    <w:p>
      <w:pPr>
        <w:spacing w:line="700" w:lineRule="exact"/>
        <w:jc w:val="center"/>
        <w:rPr>
          <w:b/>
          <w:sz w:val="52"/>
        </w:rPr>
      </w:pPr>
    </w:p>
    <w:p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Style w:val="5"/>
        <w:tblpPr w:leftFromText="180" w:rightFromText="180" w:vertAnchor="text" w:horzAnchor="page" w:tblpX="2337" w:tblpY="634"/>
        <w:tblOverlap w:val="never"/>
        <w:tblW w:w="75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1"/>
        <w:gridCol w:w="573"/>
        <w:gridCol w:w="3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3081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候    选    人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905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3081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职          称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905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3081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教 学 单 位</w:t>
            </w:r>
            <w:r>
              <w:rPr>
                <w:rFonts w:hint="eastAsia" w:ascii="宋体" w:hAnsi="宋体"/>
                <w:b/>
                <w:bCs/>
                <w:szCs w:val="21"/>
              </w:rPr>
              <w:t>（盖章）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905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exact"/>
        </w:trPr>
        <w:tc>
          <w:tcPr>
            <w:tcW w:w="3081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905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28"/>
              </w:rPr>
              <w:t>二○二三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>年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>月   日</w:t>
            </w:r>
          </w:p>
        </w:tc>
      </w:tr>
    </w:tbl>
    <w:p>
      <w:pPr>
        <w:rPr>
          <w:rFonts w:eastAsia="仿宋_GB2312"/>
          <w:b/>
          <w:bCs/>
          <w:sz w:val="28"/>
          <w:szCs w:val="28"/>
        </w:rPr>
      </w:pPr>
    </w:p>
    <w:tbl>
      <w:tblPr>
        <w:tblStyle w:val="5"/>
        <w:tblW w:w="505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329"/>
        <w:gridCol w:w="486"/>
        <w:gridCol w:w="1624"/>
        <w:gridCol w:w="453"/>
        <w:gridCol w:w="978"/>
        <w:gridCol w:w="375"/>
        <w:gridCol w:w="825"/>
        <w:gridCol w:w="14"/>
        <w:gridCol w:w="7"/>
        <w:gridCol w:w="296"/>
        <w:gridCol w:w="544"/>
        <w:gridCol w:w="7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华文中宋" w:eastAsia="楷体_GB2312"/>
                <w:b/>
                <w:bCs/>
                <w:sz w:val="24"/>
              </w:rPr>
            </w:pPr>
            <w:r>
              <w:rPr>
                <w:rFonts w:hint="eastAsia" w:ascii="楷体_GB2312" w:hAnsi="华文中宋" w:eastAsia="楷体_GB2312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5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姓    名</w:t>
            </w:r>
          </w:p>
        </w:tc>
        <w:tc>
          <w:tcPr>
            <w:tcW w:w="122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性 别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5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系</w:t>
            </w:r>
            <w:r>
              <w:rPr>
                <w:rFonts w:hint="eastAsia"/>
                <w:lang w:val="en-US" w:eastAsia="zh-CN"/>
              </w:rPr>
              <w:t>部（学院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3715" w:type="pct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5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学历/学位</w:t>
            </w:r>
          </w:p>
        </w:tc>
        <w:tc>
          <w:tcPr>
            <w:tcW w:w="1225" w:type="pct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525" w:firstLineChars="250"/>
              <w:rPr>
                <w:bCs/>
                <w:szCs w:val="21"/>
              </w:rPr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职    称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 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 龄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/>
                <w:bCs/>
                <w:sz w:val="24"/>
              </w:rPr>
              <w:t>主讲本科课程及考核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94" w:type="pc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 年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 程 名 称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总课时</w:t>
            </w: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师本科教学工作业绩考核</w:t>
            </w:r>
          </w:p>
          <w:p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优秀、合格、不合格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</w:rPr>
              <w:t>19</w:t>
            </w:r>
            <w:r>
              <w:rPr>
                <w:bCs/>
                <w:szCs w:val="21"/>
              </w:rPr>
              <w:t>-20</w:t>
            </w:r>
            <w:r>
              <w:rPr>
                <w:rFonts w:hint="eastAsia"/>
                <w:bCs/>
                <w:szCs w:val="21"/>
              </w:rPr>
              <w:t>20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20</w:t>
            </w:r>
            <w:r>
              <w:rPr>
                <w:rFonts w:hint="eastAsia"/>
                <w:bCs/>
                <w:szCs w:val="21"/>
              </w:rPr>
              <w:t>21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</w:rPr>
              <w:t>21</w:t>
            </w:r>
            <w:r>
              <w:rPr>
                <w:bCs/>
                <w:szCs w:val="21"/>
              </w:rPr>
              <w:t>-20</w:t>
            </w:r>
            <w:r>
              <w:rPr>
                <w:rFonts w:hint="eastAsia"/>
                <w:bCs/>
                <w:szCs w:val="21"/>
              </w:rPr>
              <w:t>22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  <w:tc>
          <w:tcPr>
            <w:tcW w:w="963" w:type="pct"/>
            <w:gridSpan w:val="5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/>
                <w:bCs/>
                <w:sz w:val="24"/>
              </w:rPr>
              <w:t>教学建设情况</w:t>
            </w: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主持/参与过院级及以上本科教学项目，包含教学成果奖、专业建设、课程建设、教材项目、教学改革项目、课堂教学改革项目、精品在线开放课程、实验室项目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填写内容项目名称、项目来源、经费、主持或者参与，起止日期，是否结项等）</w:t>
            </w: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楷体_GB2312" w:hAnsi="宋体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楷体_GB2312"/>
                <w:b/>
                <w:bCs/>
                <w:sz w:val="24"/>
                <w:lang w:val="en-GB"/>
              </w:rPr>
              <w:t>论文</w:t>
            </w:r>
            <w:r>
              <w:rPr>
                <w:rFonts w:hint="eastAsia" w:eastAsia="楷体_GB2312"/>
                <w:b/>
                <w:bCs/>
                <w:sz w:val="24"/>
                <w:lang w:val="en-GB"/>
              </w:rPr>
              <w:t>发表</w:t>
            </w:r>
            <w:r>
              <w:rPr>
                <w:rFonts w:eastAsia="楷体_GB2312"/>
                <w:b/>
                <w:bCs/>
                <w:sz w:val="24"/>
                <w:lang w:val="en-GB"/>
              </w:rPr>
              <w:t>、教材编写、著作</w:t>
            </w:r>
            <w:r>
              <w:rPr>
                <w:rFonts w:eastAsia="楷体_GB2312"/>
                <w:b/>
                <w:bCs/>
                <w:sz w:val="24"/>
              </w:rPr>
              <w:t>情况</w:t>
            </w:r>
          </w:p>
          <w:p>
            <w:pPr>
              <w:spacing w:line="300" w:lineRule="auto"/>
              <w:jc w:val="center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包含</w:t>
            </w:r>
            <w:r>
              <w:rPr>
                <w:rFonts w:ascii="宋体" w:hAnsi="宋体"/>
                <w:szCs w:val="21"/>
              </w:rPr>
              <w:t>论文（著）题目/教材名称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期刊名称、卷次/出版社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</w:tcPr>
          <w:p>
            <w:pPr>
              <w:spacing w:line="300" w:lineRule="auto"/>
              <w:rPr>
                <w:rFonts w:ascii="楷体_GB2312" w:hAnsi="宋体" w:eastAsia="楷体_GB2312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/>
                <w:bCs/>
                <w:sz w:val="24"/>
              </w:rPr>
              <w:t xml:space="preserve">                              获奖情况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(包含教师荣誉、及各级各类教学类比赛获奖、各种专业领域内的比赛获奖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</w:tcPr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</w:tcPr>
          <w:p>
            <w:pPr>
              <w:spacing w:line="360" w:lineRule="auto"/>
              <w:jc w:val="center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楷体_GB2312"/>
                <w:b/>
                <w:bCs/>
                <w:sz w:val="24"/>
              </w:rPr>
              <w:t>指导培养学生情况</w:t>
            </w: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指导学生参加学科竞赛、论文发表、专业比赛获奖，或者在其它教学方面帮助学生成长取得较好成绩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  <w:p>
            <w:pPr>
              <w:spacing w:line="300" w:lineRule="auto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主要科研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讫时间</w:t>
            </w: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研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费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承担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7" w:type="pct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其他</w:t>
            </w:r>
          </w:p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（参加艺术节、音乐节、工作坊、大师班、作品公演、高级别学术会议报告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6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_GB2312" w:eastAsia="楷体_GB2312"/>
                <w:b/>
                <w:sz w:val="24"/>
              </w:rPr>
              <w:t>教学单位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ind w:right="420" w:firstLine="6090" w:firstLineChars="2900"/>
            </w:pPr>
          </w:p>
          <w:p>
            <w:pPr>
              <w:ind w:right="420" w:firstLine="6090" w:firstLineChars="290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 w:firstLine="6090" w:firstLineChars="2900"/>
            </w:pPr>
            <w:r>
              <w:rPr>
                <w:rFonts w:hint="eastAsia"/>
              </w:rPr>
              <w:t>（公章）</w:t>
            </w:r>
          </w:p>
          <w:p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负责人（签字）  2023  年  5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学院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/>
          <w:p/>
          <w:p>
            <w:pPr>
              <w:ind w:right="420" w:firstLine="6090" w:firstLineChars="2900"/>
            </w:pPr>
            <w:r>
              <w:rPr>
                <w:rFonts w:hint="eastAsia"/>
              </w:rPr>
              <w:t>（公章）</w:t>
            </w:r>
          </w:p>
          <w:p>
            <w:pPr>
              <w:ind w:firstLine="4725" w:firstLineChars="2250"/>
            </w:pPr>
            <w:r>
              <w:rPr>
                <w:rFonts w:hint="eastAsia"/>
              </w:rPr>
              <w:t>负责人（签字）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BlMGE5Njk1ZTMwMzllMWEyOThhNWYxNWQxOTAyYmEifQ=="/>
  </w:docVars>
  <w:rsids>
    <w:rsidRoot w:val="000172F2"/>
    <w:rsid w:val="000172F2"/>
    <w:rsid w:val="00091297"/>
    <w:rsid w:val="000F26C8"/>
    <w:rsid w:val="0011225C"/>
    <w:rsid w:val="001246D2"/>
    <w:rsid w:val="00167D58"/>
    <w:rsid w:val="001C0B89"/>
    <w:rsid w:val="002166AC"/>
    <w:rsid w:val="00295A95"/>
    <w:rsid w:val="002F11C0"/>
    <w:rsid w:val="00386C6F"/>
    <w:rsid w:val="00394F9C"/>
    <w:rsid w:val="003E5903"/>
    <w:rsid w:val="0042110A"/>
    <w:rsid w:val="00443428"/>
    <w:rsid w:val="004714A2"/>
    <w:rsid w:val="004B2135"/>
    <w:rsid w:val="004C531A"/>
    <w:rsid w:val="00507BB9"/>
    <w:rsid w:val="0051121C"/>
    <w:rsid w:val="006202EC"/>
    <w:rsid w:val="00651948"/>
    <w:rsid w:val="00717430"/>
    <w:rsid w:val="007635C0"/>
    <w:rsid w:val="0076547E"/>
    <w:rsid w:val="007659AA"/>
    <w:rsid w:val="007D0B10"/>
    <w:rsid w:val="008A5AD1"/>
    <w:rsid w:val="008A5D39"/>
    <w:rsid w:val="009252AC"/>
    <w:rsid w:val="0094786C"/>
    <w:rsid w:val="00A53523"/>
    <w:rsid w:val="00AA4DE5"/>
    <w:rsid w:val="00AB1747"/>
    <w:rsid w:val="00AF3DB1"/>
    <w:rsid w:val="00B06DF2"/>
    <w:rsid w:val="00B677FB"/>
    <w:rsid w:val="00C0281A"/>
    <w:rsid w:val="00C33DC6"/>
    <w:rsid w:val="00C536C2"/>
    <w:rsid w:val="00C92DE8"/>
    <w:rsid w:val="00CF7823"/>
    <w:rsid w:val="00D4311C"/>
    <w:rsid w:val="00D455FA"/>
    <w:rsid w:val="00D46F17"/>
    <w:rsid w:val="00D75F73"/>
    <w:rsid w:val="00D77170"/>
    <w:rsid w:val="00DC5A15"/>
    <w:rsid w:val="00E436DF"/>
    <w:rsid w:val="00E719E4"/>
    <w:rsid w:val="00E87FA0"/>
    <w:rsid w:val="00E97774"/>
    <w:rsid w:val="00F21B00"/>
    <w:rsid w:val="00F25286"/>
    <w:rsid w:val="00F577B5"/>
    <w:rsid w:val="00FF5E55"/>
    <w:rsid w:val="02B7624C"/>
    <w:rsid w:val="0AB53BA8"/>
    <w:rsid w:val="0B9A2BAF"/>
    <w:rsid w:val="1CB00F36"/>
    <w:rsid w:val="26513B3C"/>
    <w:rsid w:val="28C40F0D"/>
    <w:rsid w:val="35843E04"/>
    <w:rsid w:val="46304F83"/>
    <w:rsid w:val="4FEC1F82"/>
    <w:rsid w:val="550C3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11AC-C4D3-491F-9BF2-95E11595B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和轩办公</Company>
  <Pages>4</Pages>
  <Words>467</Words>
  <Characters>494</Characters>
  <Lines>5</Lines>
  <Paragraphs>1</Paragraphs>
  <TotalTime>6</TotalTime>
  <ScaleCrop>false</ScaleCrop>
  <LinksUpToDate>false</LinksUpToDate>
  <CharactersWithSpaces>6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2:32:00Z</dcterms:created>
  <dc:creator>huang</dc:creator>
  <cp:lastModifiedBy>DELl</cp:lastModifiedBy>
  <cp:lastPrinted>2019-05-22T01:37:00Z</cp:lastPrinted>
  <dcterms:modified xsi:type="dcterms:W3CDTF">2023-04-24T03:21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731161EAB91495AB5E845E8A3FBC802</vt:lpwstr>
  </property>
</Properties>
</file>